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35" w:rsidRPr="00590F35" w:rsidRDefault="00590F35" w:rsidP="00590F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90F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 w:rsidRPr="00590F35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　　</w:t>
      </w:r>
      <w:r w:rsidRPr="00590F3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6"/>
          <w:szCs w:val="36"/>
        </w:rPr>
        <w:t>最終</w:t>
      </w:r>
      <w:r w:rsidRPr="00590F35">
        <w:rPr>
          <w:rFonts w:ascii="Times New Roman" w:eastAsia="ＭＳ 明朝" w:hAnsi="Times New Roman" w:cs="Times New Roman"/>
          <w:b/>
          <w:bCs/>
          <w:color w:val="000000"/>
          <w:kern w:val="0"/>
          <w:sz w:val="36"/>
          <w:szCs w:val="36"/>
        </w:rPr>
        <w:t xml:space="preserve">  </w:t>
      </w:r>
      <w:r w:rsidRPr="00590F3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6"/>
          <w:szCs w:val="36"/>
        </w:rPr>
        <w:t xml:space="preserve">原稿送り状　　　</w:t>
      </w:r>
      <w:r w:rsidRPr="00590F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受付番号（　　－　　　　）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13"/>
      </w:tblGrid>
      <w:tr w:rsidR="00590F35" w:rsidRPr="00590F35">
        <w:tc>
          <w:tcPr>
            <w:tcW w:w="10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3FA" w:rsidRDefault="001C13FA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1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．連絡先　　　　　　　　　　　　　　　　　　　　　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月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日発送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氏名：　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所属：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住所：〒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：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Fax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：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掲載号の決定，校正の予定時期等，電子メールでお知らせしますので記入願います）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：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2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原稿の種類と分野の分類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〔研究報文，短報，総説，実用記事，文献抄録類，資料，特集</w:t>
            </w:r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記事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〕</w:t>
            </w:r>
          </w:p>
          <w:p w:rsidR="00590F35" w:rsidRPr="00583CBE" w:rsidRDefault="00590F35" w:rsidP="00583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42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〔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1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緑地環境，景観，草地生態，システム分析，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2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草地・芝地造成，管理，栽培，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3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草地利用，放牧，家畜管理，動物行動，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4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飼料調製，加工，貯蔵，利用，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5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草本類の生理・形態・病理，昆虫，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6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草本類の育種，遺伝，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7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土壌の理化学性・動物・微生物，肥料，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8</w:t>
            </w:r>
            <w:r w:rsidR="00583CBE" w:rsidRPr="00583CB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海外調査・気象・機械・経営〕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〔依頼原稿の場合，依頼者の氏名</w:t>
            </w:r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　　　　　　　　　　</w:t>
            </w:r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，所属</w:t>
            </w:r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  <w:u w:val="single"/>
              </w:rPr>
              <w:t xml:space="preserve">　　　　　　　　　　　</w:t>
            </w:r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〕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3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表題：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副題：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略題（欄外見出し）：　　　　　　　　　　　　　　　　　　　　　　　　　　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和文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0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字以内）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著者名：　　　　　　　　　　　　　　　　　　　　　　　　　　　　　　（非会員には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肩文字）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4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要旨（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Synopsis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の表題（英文）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表　題：　　　　　　　　　　　　　　　　　　　　　　　　　　　　　　　　　　　　　　　　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副　題：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著者名：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5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英文</w:t>
            </w:r>
            <w:r w:rsidRPr="00590F3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要旨および図表の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校閲者は〔英語を常用している外国人，日本人〕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6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原稿の枚数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）表紙（略題，表題，著者名，所属，住所・脚注）　　　　　　　　　　　　　　　　　　　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枚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b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本文（英文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Synopsis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，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Keywords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，緒言，材料と方法，結果，考察，引用文献）　　　　　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枚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c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）和文要旨（表題・著者名，所属機関，住所，要旨・キーワード）　　　　　　　　　　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枚</w:t>
            </w:r>
          </w:p>
          <w:p w:rsidR="00590F35" w:rsidRPr="00910E4B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C2407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d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）表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枚，図　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枚，写真　　枚，</w:t>
            </w:r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図写真の題名・説明　　　枚</w:t>
            </w:r>
          </w:p>
          <w:p w:rsidR="00590F35" w:rsidRPr="00910E4B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910E4B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C24077">
              <w:rPr>
                <w:rFonts w:ascii="Times New Roman" w:eastAsia="ＭＳ 明朝" w:hAnsi="Times New Roman" w:cs="Times New Roman"/>
                <w:kern w:val="0"/>
                <w:szCs w:val="21"/>
              </w:rPr>
              <w:t>e</w:t>
            </w:r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）写真等のカラー印刷（有料）〔要，</w:t>
            </w:r>
            <w:r w:rsidRPr="00910E4B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不要〕</w:t>
            </w:r>
          </w:p>
          <w:p w:rsidR="00590F35" w:rsidRPr="00910E4B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910E4B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C24077">
              <w:rPr>
                <w:rFonts w:ascii="Times New Roman" w:eastAsia="ＭＳ 明朝" w:hAnsi="Times New Roman" w:cs="Times New Roman"/>
                <w:kern w:val="0"/>
                <w:szCs w:val="21"/>
              </w:rPr>
              <w:t>f</w:t>
            </w:r>
            <w:bookmarkStart w:id="0" w:name="_GoBack"/>
            <w:bookmarkEnd w:id="0"/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）図のトレース（有料）〔要，不要〕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10E4B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7</w:t>
            </w:r>
            <w:r w:rsidRPr="00910E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．別刷りの希望　５０部（無料）＋有料　　部，表紙（有料）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〔要，不要〕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8</w:t>
            </w:r>
            <w:r w:rsidRPr="00590F3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．写真，図等の返却の希望（朱書すること）</w:t>
            </w:r>
            <w:r w:rsidRPr="00590F3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  <w:p w:rsidR="00590F35" w:rsidRPr="00590F35" w:rsidRDefault="00590F35" w:rsidP="00590F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590F35" w:rsidRPr="00590F35" w:rsidRDefault="00590F35" w:rsidP="00590F35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90F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</w:t>
      </w:r>
    </w:p>
    <w:p w:rsidR="00590F35" w:rsidRPr="00590F35" w:rsidRDefault="00590F35" w:rsidP="00590F35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90F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590F35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590F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送り状は著者が記入し，原稿とともに送付すること。英文はタイプするか，活字体で書くこと。</w:t>
      </w:r>
    </w:p>
    <w:p w:rsidR="00590F35" w:rsidRPr="00590F35" w:rsidRDefault="00590F35" w:rsidP="00590F35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90F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590F35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590F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発送に当たっては，送り状と原稿の照合に留意してください。</w:t>
      </w:r>
    </w:p>
    <w:p w:rsidR="00B31F05" w:rsidRPr="00590F35" w:rsidRDefault="00590F35" w:rsidP="00910E4B">
      <w:pPr>
        <w:overflowPunct w:val="0"/>
        <w:spacing w:line="280" w:lineRule="exact"/>
        <w:ind w:left="420" w:hangingChars="200" w:hanging="420"/>
        <w:textAlignment w:val="baseline"/>
      </w:pPr>
      <w:r w:rsidRPr="00590F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590F35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590F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原稿の作成に関しては，投稿</w:t>
      </w:r>
      <w:r w:rsidR="003E500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程</w:t>
      </w:r>
      <w:r w:rsidRPr="00590F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及び原稿作成要領に従って下さい。特に，引用文献の記載方法には注意して</w:t>
      </w:r>
      <w:r w:rsidR="009C17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</w:t>
      </w:r>
      <w:r w:rsidRPr="00590F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さい。</w:t>
      </w:r>
    </w:p>
    <w:sectPr w:rsidR="00B31F05" w:rsidRPr="00590F35" w:rsidSect="00590F35">
      <w:pgSz w:w="11906" w:h="16838"/>
      <w:pgMar w:top="1418" w:right="794" w:bottom="1418" w:left="794" w:header="720" w:footer="720" w:gutter="0"/>
      <w:pgNumType w:start="1"/>
      <w:cols w:space="720"/>
      <w:noEndnote/>
      <w:docGrid w:type="linesAndChars" w:linePitch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62F" w:rsidRDefault="0015162F" w:rsidP="00051A2A">
      <w:r>
        <w:separator/>
      </w:r>
    </w:p>
  </w:endnote>
  <w:endnote w:type="continuationSeparator" w:id="0">
    <w:p w:rsidR="0015162F" w:rsidRDefault="0015162F" w:rsidP="0005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62F" w:rsidRDefault="0015162F" w:rsidP="00051A2A">
      <w:r>
        <w:separator/>
      </w:r>
    </w:p>
  </w:footnote>
  <w:footnote w:type="continuationSeparator" w:id="0">
    <w:p w:rsidR="0015162F" w:rsidRDefault="0015162F" w:rsidP="00051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35"/>
    <w:rsid w:val="00051A2A"/>
    <w:rsid w:val="0015162F"/>
    <w:rsid w:val="001C13FA"/>
    <w:rsid w:val="002B6561"/>
    <w:rsid w:val="003E5008"/>
    <w:rsid w:val="00504DCB"/>
    <w:rsid w:val="00583CBE"/>
    <w:rsid w:val="00590F35"/>
    <w:rsid w:val="006E0705"/>
    <w:rsid w:val="00722573"/>
    <w:rsid w:val="008F533F"/>
    <w:rsid w:val="00910E4B"/>
    <w:rsid w:val="00911AD6"/>
    <w:rsid w:val="009C1705"/>
    <w:rsid w:val="00B31F05"/>
    <w:rsid w:val="00C24077"/>
    <w:rsid w:val="00C5718C"/>
    <w:rsid w:val="00D170DF"/>
    <w:rsid w:val="00E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9F49DF-D6FA-4721-B981-08199D00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A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A2A"/>
  </w:style>
  <w:style w:type="paragraph" w:styleId="a5">
    <w:name w:val="footer"/>
    <w:basedOn w:val="a"/>
    <w:link w:val="a6"/>
    <w:uiPriority w:val="99"/>
    <w:unhideWhenUsed/>
    <w:rsid w:val="00051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A2A"/>
  </w:style>
  <w:style w:type="paragraph" w:styleId="a7">
    <w:name w:val="Balloon Text"/>
    <w:basedOn w:val="a"/>
    <w:link w:val="a8"/>
    <w:uiPriority w:val="99"/>
    <w:semiHidden/>
    <w:unhideWhenUsed/>
    <w:rsid w:val="00910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0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547C-9449-4095-9C92-81B01A34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icum</dc:creator>
  <cp:lastModifiedBy>daigo</cp:lastModifiedBy>
  <cp:revision>2</cp:revision>
  <dcterms:created xsi:type="dcterms:W3CDTF">2016-06-03T03:00:00Z</dcterms:created>
  <dcterms:modified xsi:type="dcterms:W3CDTF">2016-06-03T03:00:00Z</dcterms:modified>
</cp:coreProperties>
</file>